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FA" w:rsidRPr="00AF3BD6" w:rsidRDefault="00836AFA" w:rsidP="0083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D6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836AFA" w:rsidRPr="00AF3BD6" w:rsidRDefault="00836AFA" w:rsidP="0083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D6">
        <w:rPr>
          <w:rFonts w:ascii="Times New Roman" w:hAnsi="Times New Roman" w:cs="Times New Roman"/>
          <w:b/>
          <w:sz w:val="24"/>
          <w:szCs w:val="24"/>
        </w:rPr>
        <w:t xml:space="preserve">по   результатам </w:t>
      </w:r>
      <w:r>
        <w:rPr>
          <w:rFonts w:ascii="Times New Roman" w:hAnsi="Times New Roman" w:cs="Times New Roman"/>
          <w:b/>
          <w:sz w:val="24"/>
          <w:szCs w:val="24"/>
        </w:rPr>
        <w:t>региональной тренировочной работы</w:t>
      </w:r>
      <w:r w:rsidRPr="00AF3BD6">
        <w:rPr>
          <w:rFonts w:ascii="Times New Roman" w:hAnsi="Times New Roman" w:cs="Times New Roman"/>
          <w:b/>
          <w:sz w:val="24"/>
          <w:szCs w:val="24"/>
        </w:rPr>
        <w:t xml:space="preserve"> в форме ЕГЭ по </w:t>
      </w:r>
      <w:r w:rsidRPr="00D651E1">
        <w:rPr>
          <w:rFonts w:ascii="Times New Roman" w:eastAsiaTheme="majorEastAsia" w:hAnsi="Times New Roman" w:cs="Times New Roman"/>
          <w:b/>
          <w:bCs/>
          <w:sz w:val="24"/>
          <w:szCs w:val="24"/>
        </w:rPr>
        <w:t>географии</w:t>
      </w:r>
      <w:r w:rsidRPr="00AF3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AFA" w:rsidRPr="00AF3BD6" w:rsidRDefault="00836AFA" w:rsidP="0083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D6">
        <w:rPr>
          <w:rFonts w:ascii="Times New Roman" w:hAnsi="Times New Roman" w:cs="Times New Roman"/>
          <w:b/>
          <w:sz w:val="24"/>
          <w:szCs w:val="24"/>
        </w:rPr>
        <w:t>обучающихся 11-х классов общеобразова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ых организац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Pr="00AF3BD6">
        <w:rPr>
          <w:rFonts w:ascii="Times New Roman" w:hAnsi="Times New Roman" w:cs="Times New Roman"/>
          <w:b/>
          <w:sz w:val="24"/>
          <w:szCs w:val="24"/>
        </w:rPr>
        <w:t>ого округа  (2025-2026 учебный год)</w:t>
      </w:r>
    </w:p>
    <w:p w:rsidR="00836AFA" w:rsidRPr="00AF3BD6" w:rsidRDefault="00836AFA" w:rsidP="00836A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6AFA" w:rsidRPr="00A50EEB" w:rsidRDefault="00836AFA" w:rsidP="00836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E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50EEB">
        <w:rPr>
          <w:rFonts w:ascii="Times New Roman" w:hAnsi="Times New Roman" w:cs="Times New Roman"/>
          <w:sz w:val="28"/>
          <w:szCs w:val="28"/>
        </w:rPr>
        <w:t>письмом Министерства образования Оренбургской области от 11.12.2025 г. № 01-08/1088 «О проведении региональных тренировочных мероприятий предметам по выбору для обучающихся 11-х классов», приказом управления образования № 646 от 29.12.2025г. «О проведении региональных тренировочных мероприятий предметам по выбору для обучающихся 11-х классов», в целях получения объективных результатов качества подготовки  обучающихся по предметам по выбору ЕГЭ</w:t>
      </w:r>
      <w:r w:rsidRPr="00A50EEB">
        <w:rPr>
          <w:rFonts w:ascii="Times New Roman" w:hAnsi="Times New Roman" w:cs="Times New Roman"/>
          <w:sz w:val="24"/>
          <w:szCs w:val="24"/>
        </w:rPr>
        <w:t>, в целях подготовки</w:t>
      </w:r>
      <w:proofErr w:type="gramEnd"/>
      <w:r w:rsidRPr="00A50EEB">
        <w:rPr>
          <w:rFonts w:ascii="Times New Roman" w:hAnsi="Times New Roman" w:cs="Times New Roman"/>
          <w:sz w:val="24"/>
          <w:szCs w:val="24"/>
        </w:rPr>
        <w:t xml:space="preserve"> выпускников общеобразовательных организаций округа к государс</w:t>
      </w:r>
      <w:r>
        <w:rPr>
          <w:rFonts w:ascii="Times New Roman" w:hAnsi="Times New Roman" w:cs="Times New Roman"/>
          <w:sz w:val="24"/>
          <w:szCs w:val="24"/>
        </w:rPr>
        <w:t>твенной итоговой аттестации была проведено тренировочное мероприятие</w:t>
      </w:r>
      <w:r w:rsidRPr="00A50EE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A50EEB">
        <w:rPr>
          <w:rFonts w:ascii="Times New Roman" w:hAnsi="Times New Roman" w:cs="Times New Roman"/>
          <w:sz w:val="24"/>
          <w:szCs w:val="24"/>
        </w:rPr>
        <w:t xml:space="preserve">  по стандартизированным контрольным измерительным материалам в форме единого государственного экзамена в ППЭ 270 (МАОУ «СОШ №3»).</w:t>
      </w:r>
    </w:p>
    <w:p w:rsidR="00836AFA" w:rsidRDefault="00836AFA" w:rsidP="008D1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13.01.</w:t>
      </w:r>
      <w:r w:rsidR="0007028E">
        <w:rPr>
          <w:rFonts w:ascii="Times New Roman" w:hAnsi="Times New Roman" w:cs="Times New Roman"/>
          <w:sz w:val="24"/>
          <w:szCs w:val="24"/>
        </w:rPr>
        <w:t>202</w:t>
      </w:r>
      <w:r w:rsidR="00E47EBE">
        <w:rPr>
          <w:rFonts w:ascii="Times New Roman" w:hAnsi="Times New Roman" w:cs="Times New Roman"/>
          <w:sz w:val="24"/>
          <w:szCs w:val="24"/>
        </w:rPr>
        <w:t>6</w:t>
      </w:r>
      <w:r w:rsidR="004A7AE2">
        <w:rPr>
          <w:rFonts w:ascii="Times New Roman" w:hAnsi="Times New Roman" w:cs="Times New Roman"/>
          <w:sz w:val="24"/>
          <w:szCs w:val="24"/>
        </w:rPr>
        <w:t xml:space="preserve"> г</w:t>
      </w:r>
      <w:r w:rsidR="00F971E8" w:rsidRPr="00507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201" w:rsidRPr="00507EC5" w:rsidRDefault="00946063" w:rsidP="00836A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EC5">
        <w:rPr>
          <w:rFonts w:ascii="Times New Roman" w:hAnsi="Times New Roman" w:cs="Times New Roman"/>
          <w:sz w:val="24"/>
          <w:szCs w:val="24"/>
        </w:rPr>
        <w:t xml:space="preserve">В </w:t>
      </w:r>
      <w:r w:rsidR="000A5705">
        <w:rPr>
          <w:rFonts w:ascii="Times New Roman" w:hAnsi="Times New Roman" w:cs="Times New Roman"/>
          <w:sz w:val="24"/>
          <w:szCs w:val="24"/>
        </w:rPr>
        <w:t>тренировочном мероприятии</w:t>
      </w:r>
      <w:r w:rsidR="00E47EBE">
        <w:rPr>
          <w:rFonts w:ascii="Times New Roman" w:hAnsi="Times New Roman" w:cs="Times New Roman"/>
          <w:sz w:val="24"/>
          <w:szCs w:val="24"/>
        </w:rPr>
        <w:t xml:space="preserve"> </w:t>
      </w:r>
      <w:r w:rsidR="00096201" w:rsidRPr="00507EC5">
        <w:rPr>
          <w:rFonts w:ascii="Times New Roman" w:hAnsi="Times New Roman" w:cs="Times New Roman"/>
          <w:sz w:val="24"/>
          <w:szCs w:val="24"/>
        </w:rPr>
        <w:t>по географии</w:t>
      </w:r>
      <w:r w:rsidR="00836AFA">
        <w:rPr>
          <w:rFonts w:ascii="Times New Roman" w:hAnsi="Times New Roman" w:cs="Times New Roman"/>
          <w:sz w:val="24"/>
          <w:szCs w:val="24"/>
        </w:rPr>
        <w:t xml:space="preserve"> </w:t>
      </w:r>
      <w:r w:rsidR="00096201" w:rsidRPr="00507EC5">
        <w:rPr>
          <w:rFonts w:ascii="Times New Roman" w:hAnsi="Times New Roman" w:cs="Times New Roman"/>
          <w:sz w:val="24"/>
          <w:szCs w:val="24"/>
        </w:rPr>
        <w:t>принял</w:t>
      </w:r>
      <w:r w:rsidRPr="00507EC5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96201" w:rsidRPr="00507EC5">
        <w:rPr>
          <w:rFonts w:ascii="Times New Roman" w:hAnsi="Times New Roman" w:cs="Times New Roman"/>
          <w:sz w:val="24"/>
          <w:szCs w:val="24"/>
        </w:rPr>
        <w:t>1</w:t>
      </w:r>
      <w:r w:rsidRPr="00507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EC5">
        <w:rPr>
          <w:rFonts w:ascii="Times New Roman" w:hAnsi="Times New Roman" w:cs="Times New Roman"/>
          <w:sz w:val="24"/>
          <w:szCs w:val="24"/>
        </w:rPr>
        <w:t>обучающи</w:t>
      </w:r>
      <w:r w:rsidR="00C367AF">
        <w:rPr>
          <w:rFonts w:ascii="Times New Roman" w:hAnsi="Times New Roman" w:cs="Times New Roman"/>
          <w:sz w:val="24"/>
          <w:szCs w:val="24"/>
        </w:rPr>
        <w:t>й</w:t>
      </w:r>
      <w:r w:rsidRPr="00507EC5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36AFA">
        <w:rPr>
          <w:rFonts w:ascii="Times New Roman" w:hAnsi="Times New Roman" w:cs="Times New Roman"/>
          <w:sz w:val="24"/>
          <w:szCs w:val="24"/>
        </w:rPr>
        <w:t xml:space="preserve"> </w:t>
      </w:r>
      <w:r w:rsidR="00F971E8" w:rsidRPr="00507EC5">
        <w:rPr>
          <w:rFonts w:ascii="Times New Roman" w:hAnsi="Times New Roman" w:cs="Times New Roman"/>
          <w:sz w:val="24"/>
          <w:szCs w:val="24"/>
        </w:rPr>
        <w:t>из М</w:t>
      </w:r>
      <w:r w:rsidR="00E47EBE">
        <w:rPr>
          <w:rFonts w:ascii="Times New Roman" w:hAnsi="Times New Roman" w:cs="Times New Roman"/>
          <w:sz w:val="24"/>
          <w:szCs w:val="24"/>
        </w:rPr>
        <w:t>А</w:t>
      </w:r>
      <w:r w:rsidR="00F971E8" w:rsidRPr="00507EC5">
        <w:rPr>
          <w:rFonts w:ascii="Times New Roman" w:hAnsi="Times New Roman" w:cs="Times New Roman"/>
          <w:sz w:val="24"/>
          <w:szCs w:val="24"/>
        </w:rPr>
        <w:t xml:space="preserve">ОУ </w:t>
      </w:r>
      <w:r w:rsidR="00096201" w:rsidRPr="00507EC5">
        <w:rPr>
          <w:rFonts w:ascii="Times New Roman" w:hAnsi="Times New Roman" w:cs="Times New Roman"/>
          <w:sz w:val="24"/>
          <w:szCs w:val="24"/>
        </w:rPr>
        <w:t>«</w:t>
      </w:r>
      <w:r w:rsidR="00F971E8" w:rsidRPr="00507EC5">
        <w:rPr>
          <w:rFonts w:ascii="Times New Roman" w:hAnsi="Times New Roman" w:cs="Times New Roman"/>
          <w:sz w:val="24"/>
          <w:szCs w:val="24"/>
        </w:rPr>
        <w:t>СОШ</w:t>
      </w:r>
      <w:r w:rsidR="00096201" w:rsidRPr="00507EC5">
        <w:rPr>
          <w:rFonts w:ascii="Times New Roman" w:hAnsi="Times New Roman" w:cs="Times New Roman"/>
          <w:sz w:val="24"/>
          <w:szCs w:val="24"/>
        </w:rPr>
        <w:t xml:space="preserve"> №</w:t>
      </w:r>
      <w:r w:rsidR="00E47EBE">
        <w:rPr>
          <w:rFonts w:ascii="Times New Roman" w:hAnsi="Times New Roman" w:cs="Times New Roman"/>
          <w:sz w:val="24"/>
          <w:szCs w:val="24"/>
        </w:rPr>
        <w:t xml:space="preserve"> 7</w:t>
      </w:r>
      <w:r w:rsidR="00096201" w:rsidRPr="00507EC5">
        <w:rPr>
          <w:rFonts w:ascii="Times New Roman" w:hAnsi="Times New Roman" w:cs="Times New Roman"/>
          <w:sz w:val="24"/>
          <w:szCs w:val="24"/>
        </w:rPr>
        <w:t>»</w:t>
      </w:r>
      <w:r w:rsidRPr="00507EC5">
        <w:rPr>
          <w:rFonts w:ascii="Times New Roman" w:hAnsi="Times New Roman" w:cs="Times New Roman"/>
          <w:sz w:val="24"/>
          <w:szCs w:val="24"/>
        </w:rPr>
        <w:t>.</w:t>
      </w:r>
      <w:r w:rsidR="00836AFA">
        <w:rPr>
          <w:rFonts w:ascii="Times New Roman" w:hAnsi="Times New Roman" w:cs="Times New Roman"/>
          <w:sz w:val="24"/>
          <w:szCs w:val="24"/>
        </w:rPr>
        <w:t xml:space="preserve"> </w:t>
      </w:r>
      <w:r w:rsidR="00096201" w:rsidRPr="00507EC5">
        <w:rPr>
          <w:rFonts w:ascii="Times New Roman" w:hAnsi="Times New Roman" w:cs="Times New Roman"/>
          <w:sz w:val="24"/>
          <w:szCs w:val="24"/>
        </w:rPr>
        <w:t xml:space="preserve">Обучающийся справился с работой, набрав </w:t>
      </w:r>
      <w:r w:rsidR="00C367AF">
        <w:rPr>
          <w:rFonts w:ascii="Times New Roman" w:hAnsi="Times New Roman" w:cs="Times New Roman"/>
          <w:sz w:val="24"/>
          <w:szCs w:val="24"/>
        </w:rPr>
        <w:t>3</w:t>
      </w:r>
      <w:r w:rsidR="00EE18D6">
        <w:rPr>
          <w:rFonts w:ascii="Times New Roman" w:hAnsi="Times New Roman" w:cs="Times New Roman"/>
          <w:sz w:val="24"/>
          <w:szCs w:val="24"/>
        </w:rPr>
        <w:t>0</w:t>
      </w:r>
      <w:r w:rsidR="00096201" w:rsidRPr="00507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201" w:rsidRPr="00507EC5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="00096201" w:rsidRPr="00507EC5">
        <w:rPr>
          <w:rFonts w:ascii="Times New Roman" w:hAnsi="Times New Roman" w:cs="Times New Roman"/>
          <w:sz w:val="24"/>
          <w:szCs w:val="24"/>
        </w:rPr>
        <w:t xml:space="preserve"> балл</w:t>
      </w:r>
      <w:r w:rsidR="0007028E">
        <w:rPr>
          <w:rFonts w:ascii="Times New Roman" w:hAnsi="Times New Roman" w:cs="Times New Roman"/>
          <w:sz w:val="24"/>
          <w:szCs w:val="24"/>
        </w:rPr>
        <w:t>а</w:t>
      </w:r>
      <w:r w:rsidR="00096201" w:rsidRPr="00507EC5">
        <w:rPr>
          <w:rFonts w:ascii="Times New Roman" w:hAnsi="Times New Roman" w:cs="Times New Roman"/>
          <w:sz w:val="24"/>
          <w:szCs w:val="24"/>
        </w:rPr>
        <w:t xml:space="preserve"> (</w:t>
      </w:r>
      <w:r w:rsidR="00EE18D6">
        <w:rPr>
          <w:rFonts w:ascii="Times New Roman" w:hAnsi="Times New Roman" w:cs="Times New Roman"/>
          <w:sz w:val="24"/>
          <w:szCs w:val="24"/>
        </w:rPr>
        <w:t>66</w:t>
      </w:r>
      <w:r w:rsidR="00096201" w:rsidRPr="00507EC5">
        <w:rPr>
          <w:rFonts w:ascii="Times New Roman" w:hAnsi="Times New Roman" w:cs="Times New Roman"/>
          <w:sz w:val="24"/>
          <w:szCs w:val="24"/>
        </w:rPr>
        <w:t>вторичный балл).</w:t>
      </w:r>
    </w:p>
    <w:p w:rsidR="00096201" w:rsidRPr="00507EC5" w:rsidRDefault="00096201" w:rsidP="008D1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2835"/>
        <w:gridCol w:w="1745"/>
        <w:gridCol w:w="1216"/>
        <w:gridCol w:w="1120"/>
        <w:gridCol w:w="2566"/>
      </w:tblGrid>
      <w:tr w:rsidR="003B0B82" w:rsidRPr="00507EC5" w:rsidTr="00507EC5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B82" w:rsidRPr="00507EC5" w:rsidRDefault="003B0B82" w:rsidP="003B0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B82" w:rsidRPr="00507EC5" w:rsidRDefault="003B0B82" w:rsidP="003B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B82" w:rsidRPr="00507EC5" w:rsidRDefault="003B0B82" w:rsidP="003B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л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B82" w:rsidRPr="00507EC5" w:rsidRDefault="003B0B82" w:rsidP="003B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0B82" w:rsidRPr="00507EC5" w:rsidRDefault="003B0B82" w:rsidP="003B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3B0B82" w:rsidRPr="00507EC5" w:rsidTr="003B0B8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0B82" w:rsidRPr="00507EC5" w:rsidRDefault="003B0B82" w:rsidP="0009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E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У «СОШ №7»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B82" w:rsidRPr="00507EC5" w:rsidRDefault="00096201" w:rsidP="003B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B82" w:rsidRPr="00507EC5" w:rsidRDefault="00096201" w:rsidP="003B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B82" w:rsidRPr="00507EC5" w:rsidRDefault="00EE18D6" w:rsidP="00C3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B82" w:rsidRPr="00507EC5" w:rsidRDefault="00EE18D6" w:rsidP="003B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ян Л.В.</w:t>
            </w:r>
          </w:p>
        </w:tc>
      </w:tr>
    </w:tbl>
    <w:p w:rsidR="003B0B82" w:rsidRDefault="003B0B82" w:rsidP="008D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249" w:type="pct"/>
        <w:jc w:val="center"/>
        <w:tblInd w:w="368" w:type="dxa"/>
        <w:tblLayout w:type="fixed"/>
        <w:tblLook w:val="04A0"/>
      </w:tblPr>
      <w:tblGrid>
        <w:gridCol w:w="576"/>
        <w:gridCol w:w="8216"/>
        <w:gridCol w:w="1065"/>
        <w:gridCol w:w="1083"/>
      </w:tblGrid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sz w:val="20"/>
                <w:szCs w:val="20"/>
              </w:rPr>
              <w:t>Уровень  сложности</w:t>
            </w:r>
          </w:p>
        </w:tc>
        <w:tc>
          <w:tcPr>
            <w:tcW w:w="1083" w:type="dxa"/>
          </w:tcPr>
          <w:p w:rsidR="00BB79C0" w:rsidRPr="00D651E1" w:rsidRDefault="00507EC5" w:rsidP="00507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  <w:r w:rsidR="00BB79C0" w:rsidRPr="00D651E1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 w:rsidRPr="00D651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географической информации. Карта как источник географической  информаци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мосфера и климат Земл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климатические ресурсы. Природно-ресурсный потенциал Росси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0F04A9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фера и водные ресурсы. Мировой океан. Закономерности распространения  основных форм рельефа на поверхности Земл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тоника </w:t>
            </w:r>
            <w:proofErr w:type="spellStart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осферных</w:t>
            </w:r>
            <w:proofErr w:type="spellEnd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ит. Тектонические структуры. Взаимосвязь</w:t>
            </w:r>
          </w:p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онических структур и форм рельефа. Закономерности распространения</w:t>
            </w:r>
          </w:p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х форм рельефа. Эндогенные и экзогенные процессы </w:t>
            </w:r>
            <w:proofErr w:type="spellStart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ьефообразования</w:t>
            </w:r>
            <w:proofErr w:type="spellEnd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Антропогенный рельеф.</w:t>
            </w:r>
          </w:p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мосфера и климат Земли. Гидросфера и водные ресурсы. Мировой океан как часть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феры. Почвы и земельные ресурсы мира.</w:t>
            </w:r>
          </w:p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комплексы как системы, их компоненты и свойства.</w:t>
            </w:r>
          </w:p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риродно-ресурсного капитала, населения, хозяйства крупных стран  мира. Географические районы Росси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селения России. Основная полоса расселения. Крупнейшие городские  агломерации Росси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занятости населения в странах с различным уровнем социально-экономического развития. Отраслевая, территориальная и функциональная  структура мирового хозяйств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EE18D6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302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оизводство населения, его типы и особенности в странах с различным уровне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экономического развития. Возрастной и половой состав населения мира.  Качество жизни населения. Ожидаемая продолжительность жизни и её различия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EE18D6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302"/>
                <w:sz w:val="20"/>
                <w:szCs w:val="20"/>
              </w:rPr>
              <w:t>0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6" w:type="dxa"/>
          </w:tcPr>
          <w:p w:rsidR="00BB79C0" w:rsidRPr="00D651E1" w:rsidRDefault="00BB79C0" w:rsidP="00B039D8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е страны – экспортёры основных видов промышленной и сельскохозяйственной продукции. Основные международные магистрали и  транспортные узлы. Специализация и особенности промышленного производства в  России. АПК России. Транспортная система Росси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C367AF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302"/>
                <w:sz w:val="20"/>
                <w:szCs w:val="20"/>
              </w:rPr>
              <w:t>0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России, её динамика. Специализация и особенности  промышленного производства в России. АПК Росси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мосфера и климат Земл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6" w:type="dxa"/>
          </w:tcPr>
          <w:p w:rsidR="00BB79C0" w:rsidRPr="00D651E1" w:rsidRDefault="00BB79C0" w:rsidP="00B039D8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оизводство населения. Демографическая политика. Сущность и географические закономерности глобального процесса урбанизации. Миграции  населения. Международное географическое разделение труда. Отрасли </w:t>
            </w:r>
            <w:r w:rsidR="00B03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ународной  специализации.  Международная экономическая интеграция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0A5705">
            <w:pPr>
              <w:ind w:right="-184"/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ческая хронология. Этапы геологической истории земной коры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EE18D6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 как источник географической информаци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proofErr w:type="spellStart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ообеспеченность</w:t>
            </w:r>
            <w:proofErr w:type="spellEnd"/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России, её динамик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географического положения, природы, населения и хозяйства крупных  стран мира. Основные типы стран. Формы правления стран мира, особенности их   пространственного размещения. Формы гос</w:t>
            </w:r>
            <w:r w:rsidRPr="00D651E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рственного </w:t>
            </w:r>
            <w:r w:rsidRPr="00D651E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 и их  распрост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ни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0A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графия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в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о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proofErr w:type="gramStart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 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ы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ии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ые т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изме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тра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й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территори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й стр</w:t>
            </w:r>
            <w:r w:rsidRPr="00D651E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</w:t>
            </w:r>
            <w:r w:rsidRPr="00D651E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 хозяй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е и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ское 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и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proofErr w:type="gramStart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е и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ское 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и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я в</w:t>
            </w:r>
            <w:r w:rsidR="000A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е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ч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 как сф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вз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йст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 общества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х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о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 ст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.  Место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е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лемы 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я в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е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ч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 как сф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вз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йст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 общества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х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о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 ст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.  Место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е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лемы 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BB79C0" w:rsidRPr="00D651E1" w:rsidRDefault="00E47EBE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302"/>
                <w:sz w:val="20"/>
                <w:szCs w:val="20"/>
              </w:rPr>
              <w:t>0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я в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е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ч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 как сф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вз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йст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 общества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х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о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и ст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.  Место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е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лемы 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proofErr w:type="gramStart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3" w:type="dxa"/>
          </w:tcPr>
          <w:p w:rsidR="00BB79C0" w:rsidRPr="00D651E1" w:rsidRDefault="00C367AF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302"/>
                <w:sz w:val="20"/>
                <w:szCs w:val="20"/>
              </w:rPr>
              <w:t>0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жиз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я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proofErr w:type="gramStart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3" w:type="dxa"/>
          </w:tcPr>
          <w:p w:rsidR="00BB79C0" w:rsidRPr="00D651E1" w:rsidRDefault="0007028E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proofErr w:type="gramStart"/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3" w:type="dxa"/>
          </w:tcPr>
          <w:p w:rsidR="00BB79C0" w:rsidRPr="00D651E1" w:rsidRDefault="00E47EBE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 с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как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а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ства и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 мира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зя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о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тр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м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.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о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 в 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 мире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лемы че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83" w:type="dxa"/>
          </w:tcPr>
          <w:p w:rsidR="00BB79C0" w:rsidRPr="00D651E1" w:rsidRDefault="00E47EBE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16" w:type="dxa"/>
          </w:tcPr>
          <w:p w:rsidR="00BB79C0" w:rsidRPr="00D651E1" w:rsidRDefault="00BB79C0" w:rsidP="00F765BC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ет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ая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чк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и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з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о на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 мира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г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сти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ост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ия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ч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тика. У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ь и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 нас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оры 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я  п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д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. О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и возд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я 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="00836AF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</w:t>
            </w:r>
            <w:r w:rsidRPr="00D651E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ющ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 сред</w:t>
            </w:r>
            <w:r w:rsidRPr="00D651E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ных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лей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83" w:type="dxa"/>
          </w:tcPr>
          <w:p w:rsidR="00BB79C0" w:rsidRPr="00D651E1" w:rsidRDefault="00E47EBE" w:rsidP="00B05B41">
            <w:pPr>
              <w:jc w:val="center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302"/>
                <w:sz w:val="20"/>
                <w:szCs w:val="20"/>
              </w:rPr>
              <w:t>1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1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геог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9C0" w:rsidRPr="00D651E1" w:rsidRDefault="00C367AF" w:rsidP="00B05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79C0" w:rsidRPr="00D651E1" w:rsidTr="000A5705">
        <w:trPr>
          <w:trHeight w:val="20"/>
          <w:jc w:val="center"/>
        </w:trPr>
        <w:tc>
          <w:tcPr>
            <w:tcW w:w="576" w:type="dxa"/>
          </w:tcPr>
          <w:p w:rsidR="00BB79C0" w:rsidRPr="00D651E1" w:rsidRDefault="00BB79C0" w:rsidP="00B05B41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16" w:type="dxa"/>
          </w:tcPr>
          <w:p w:rsidR="00BB79C0" w:rsidRPr="00D651E1" w:rsidRDefault="00BB79C0" w:rsidP="00B039D8">
            <w:pPr>
              <w:jc w:val="left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 с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как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а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ства и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хозяйство.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оны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т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 м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. Мест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="0083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об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ы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с</w:t>
            </w:r>
            <w:r w:rsidRPr="00D651E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D65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51E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BB79C0" w:rsidRPr="00D651E1" w:rsidRDefault="00BB79C0" w:rsidP="00B05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9C0" w:rsidRPr="00D651E1" w:rsidRDefault="00E47EBE" w:rsidP="00B05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8F307C" w:rsidRDefault="008F307C" w:rsidP="003D2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5D64C2" w:rsidRDefault="005D64C2" w:rsidP="000862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651E1">
        <w:rPr>
          <w:rFonts w:ascii="Times New Roman" w:hAnsi="Times New Roman" w:cs="Times New Roman"/>
          <w:color w:val="000000"/>
          <w:sz w:val="23"/>
          <w:szCs w:val="23"/>
        </w:rPr>
        <w:t>Анализ результатов показывает, ч</w:t>
      </w:r>
      <w:r w:rsidR="000F04A9" w:rsidRPr="00D651E1">
        <w:rPr>
          <w:rFonts w:ascii="Times New Roman" w:hAnsi="Times New Roman" w:cs="Times New Roman"/>
          <w:color w:val="000000"/>
          <w:sz w:val="23"/>
          <w:szCs w:val="23"/>
        </w:rPr>
        <w:t>то в первой части обучающийся</w:t>
      </w:r>
      <w:r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 выполнил</w:t>
      </w:r>
      <w:r w:rsidR="000F04A9"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 не правильно</w:t>
      </w:r>
      <w:r w:rsidR="000862DC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0862DC" w:rsidRPr="00D651E1" w:rsidRDefault="000A5705" w:rsidP="000862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дание 8, н</w:t>
      </w:r>
      <w:r w:rsidR="00556CA0">
        <w:rPr>
          <w:rFonts w:ascii="Times New Roman" w:hAnsi="Times New Roman" w:cs="Times New Roman"/>
          <w:color w:val="000000"/>
          <w:sz w:val="23"/>
          <w:szCs w:val="23"/>
        </w:rPr>
        <w:t>е смог определить по диаграмме типы стран с разным уровнем социально-экономического развития</w:t>
      </w:r>
    </w:p>
    <w:p w:rsidR="000F04A9" w:rsidRDefault="000F04A9" w:rsidP="003D23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651E1">
        <w:rPr>
          <w:rFonts w:ascii="Times New Roman" w:hAnsi="Times New Roman" w:cs="Times New Roman"/>
          <w:color w:val="000000"/>
          <w:sz w:val="23"/>
          <w:szCs w:val="23"/>
        </w:rPr>
        <w:t>задание 9</w:t>
      </w:r>
      <w:r w:rsidR="00F80074"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r w:rsidR="003D2309" w:rsidRPr="00D651E1">
        <w:rPr>
          <w:rFonts w:ascii="Times New Roman" w:eastAsia="Times New Roman" w:hAnsi="Times New Roman" w:cs="Times New Roman"/>
          <w:sz w:val="23"/>
          <w:szCs w:val="23"/>
        </w:rPr>
        <w:t>Ведущие страны  — экспортёры основных видов промышленной и сельскохозяйственной продукции. Основные международные магистрали и транспортные узлы. Специализация и особенности промышленного производства в России. АПК России. Транспортная система России</w:t>
      </w:r>
      <w:r w:rsidR="00F80074" w:rsidRPr="00D651E1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3D2309"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 правильно выбрала правильно только две страны из трёх необходимых </w:t>
      </w:r>
      <w:r w:rsidR="003D2309" w:rsidRPr="00D651E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мировых лидеров по производству электроэнергии</w:t>
      </w:r>
      <w:r w:rsidR="003D2309"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 среди шести стран.</w:t>
      </w:r>
    </w:p>
    <w:p w:rsidR="00EE18D6" w:rsidRPr="00D651E1" w:rsidRDefault="00EE18D6" w:rsidP="003D23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дание 13. Не смог</w:t>
      </w:r>
      <w:r w:rsidR="00F962B6">
        <w:rPr>
          <w:rFonts w:ascii="Times New Roman" w:hAnsi="Times New Roman" w:cs="Times New Roman"/>
          <w:color w:val="000000"/>
          <w:sz w:val="23"/>
          <w:szCs w:val="23"/>
        </w:rPr>
        <w:t xml:space="preserve"> правильн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о порядку выстроить геологические периоды по тексту</w:t>
      </w:r>
    </w:p>
    <w:p w:rsidR="00F80074" w:rsidRDefault="00507EC5" w:rsidP="00836A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Во второй части </w:t>
      </w:r>
      <w:proofErr w:type="gramStart"/>
      <w:r w:rsidRPr="00D651E1">
        <w:rPr>
          <w:rFonts w:ascii="Times New Roman" w:hAnsi="Times New Roman" w:cs="Times New Roman"/>
          <w:color w:val="000000"/>
          <w:sz w:val="23"/>
          <w:szCs w:val="23"/>
        </w:rPr>
        <w:t>работы</w:t>
      </w:r>
      <w:proofErr w:type="gramEnd"/>
      <w:r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84AED" w:rsidRPr="00D651E1">
        <w:rPr>
          <w:rFonts w:ascii="Times New Roman" w:hAnsi="Times New Roman" w:cs="Times New Roman"/>
          <w:color w:val="000000"/>
          <w:sz w:val="23"/>
          <w:szCs w:val="23"/>
        </w:rPr>
        <w:t>обучающийся</w:t>
      </w:r>
      <w:r w:rsidR="00836A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84AED"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не </w:t>
      </w:r>
      <w:r w:rsidR="00F80074" w:rsidRPr="00D651E1">
        <w:rPr>
          <w:rFonts w:ascii="Times New Roman" w:hAnsi="Times New Roman" w:cs="Times New Roman"/>
          <w:color w:val="000000"/>
          <w:sz w:val="23"/>
          <w:szCs w:val="23"/>
        </w:rPr>
        <w:t>правильно выполнил задания</w:t>
      </w:r>
      <w:r w:rsidR="00B039D8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0862DC" w:rsidRPr="00D651E1" w:rsidRDefault="000862DC" w:rsidP="003D23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№ 22</w:t>
      </w:r>
      <w:r w:rsidR="004562A3">
        <w:rPr>
          <w:rFonts w:ascii="Times New Roman" w:hAnsi="Times New Roman" w:cs="Times New Roman"/>
          <w:color w:val="000000"/>
          <w:sz w:val="23"/>
          <w:szCs w:val="23"/>
        </w:rPr>
        <w:t xml:space="preserve">.Выполнил, но </w:t>
      </w:r>
      <w:proofErr w:type="gramStart"/>
      <w:r w:rsidR="004562A3">
        <w:rPr>
          <w:rFonts w:ascii="Times New Roman" w:hAnsi="Times New Roman" w:cs="Times New Roman"/>
          <w:color w:val="000000"/>
          <w:sz w:val="23"/>
          <w:szCs w:val="23"/>
        </w:rPr>
        <w:t>не верно</w:t>
      </w:r>
      <w:proofErr w:type="gramEnd"/>
      <w:r w:rsidR="004562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962B6">
        <w:rPr>
          <w:rFonts w:ascii="Times New Roman" w:hAnsi="Times New Roman" w:cs="Times New Roman"/>
          <w:color w:val="000000"/>
          <w:sz w:val="23"/>
          <w:szCs w:val="23"/>
        </w:rPr>
        <w:t>определил экологические проблемы.</w:t>
      </w:r>
    </w:p>
    <w:p w:rsidR="00B039D8" w:rsidRDefault="00F80074" w:rsidP="00836A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651E1">
        <w:rPr>
          <w:rFonts w:ascii="Times New Roman" w:hAnsi="Times New Roman" w:cs="Times New Roman"/>
          <w:color w:val="000000"/>
          <w:sz w:val="23"/>
          <w:szCs w:val="23"/>
        </w:rPr>
        <w:t>№ 23 «</w:t>
      </w:r>
      <w:r w:rsidR="003D2309" w:rsidRPr="00D651E1">
        <w:rPr>
          <w:rFonts w:ascii="Times New Roman" w:eastAsia="Times New Roman" w:hAnsi="Times New Roman" w:cs="Times New Roman"/>
          <w:sz w:val="23"/>
          <w:szCs w:val="23"/>
        </w:rPr>
        <w:t>География в современном мире</w:t>
      </w:r>
      <w:r w:rsidRPr="00D651E1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3D2309"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 не </w:t>
      </w:r>
      <w:r w:rsidR="00225C1B">
        <w:rPr>
          <w:rFonts w:ascii="Times New Roman" w:hAnsi="Times New Roman" w:cs="Times New Roman"/>
          <w:color w:val="000000"/>
          <w:sz w:val="23"/>
          <w:szCs w:val="23"/>
        </w:rPr>
        <w:t xml:space="preserve">смог правильно обосновать причины более высокого естественного прироста в одном из двух государств. </w:t>
      </w:r>
      <w:proofErr w:type="gramStart"/>
      <w:r w:rsidR="00225C1B">
        <w:rPr>
          <w:rFonts w:ascii="Times New Roman" w:hAnsi="Times New Roman" w:cs="Times New Roman"/>
          <w:color w:val="000000"/>
          <w:sz w:val="23"/>
          <w:szCs w:val="23"/>
        </w:rPr>
        <w:t>Возможно</w:t>
      </w:r>
      <w:proofErr w:type="gramEnd"/>
      <w:r w:rsidR="00225C1B">
        <w:rPr>
          <w:rFonts w:ascii="Times New Roman" w:hAnsi="Times New Roman" w:cs="Times New Roman"/>
          <w:color w:val="000000"/>
          <w:sz w:val="23"/>
          <w:szCs w:val="23"/>
        </w:rPr>
        <w:t xml:space="preserve"> не правильно </w:t>
      </w:r>
      <w:r w:rsidR="00225C1B" w:rsidRPr="00225C1B">
        <w:rPr>
          <w:rFonts w:ascii="Times New Roman" w:eastAsia="Times New Roman" w:hAnsi="Times New Roman" w:cs="Times New Roman"/>
          <w:sz w:val="24"/>
          <w:szCs w:val="24"/>
        </w:rPr>
        <w:t>запи</w:t>
      </w:r>
      <w:r w:rsidR="00225C1B">
        <w:rPr>
          <w:rFonts w:ascii="Times New Roman" w:eastAsia="Times New Roman" w:hAnsi="Times New Roman" w:cs="Times New Roman"/>
          <w:sz w:val="24"/>
          <w:szCs w:val="24"/>
        </w:rPr>
        <w:t xml:space="preserve">саны </w:t>
      </w:r>
      <w:r w:rsidR="00225C1B" w:rsidRPr="00225C1B">
        <w:rPr>
          <w:rFonts w:ascii="Times New Roman" w:hAnsi="Times New Roman" w:cs="Times New Roman"/>
          <w:color w:val="000000"/>
          <w:sz w:val="23"/>
          <w:szCs w:val="23"/>
        </w:rPr>
        <w:t>необходимые числовые данные.</w:t>
      </w:r>
    </w:p>
    <w:p w:rsidR="00184AED" w:rsidRPr="00D651E1" w:rsidRDefault="00184AED" w:rsidP="00507624">
      <w:pPr>
        <w:pStyle w:val="Default"/>
        <w:ind w:firstLine="709"/>
        <w:rPr>
          <w:color w:val="auto"/>
          <w:sz w:val="23"/>
          <w:szCs w:val="23"/>
        </w:rPr>
      </w:pPr>
      <w:r w:rsidRPr="00D651E1">
        <w:rPr>
          <w:color w:val="auto"/>
          <w:sz w:val="23"/>
          <w:szCs w:val="23"/>
          <w:u w:val="single"/>
        </w:rPr>
        <w:t>Коррекционная работа</w:t>
      </w:r>
      <w:r w:rsidR="00225C1B">
        <w:rPr>
          <w:color w:val="auto"/>
          <w:sz w:val="23"/>
          <w:szCs w:val="23"/>
          <w:u w:val="single"/>
        </w:rPr>
        <w:t xml:space="preserve"> для работы с ученик</w:t>
      </w:r>
      <w:r w:rsidR="00EE18D6">
        <w:rPr>
          <w:color w:val="auto"/>
          <w:sz w:val="23"/>
          <w:szCs w:val="23"/>
          <w:u w:val="single"/>
        </w:rPr>
        <w:t>ом по подготовке к ЕГЭ</w:t>
      </w:r>
      <w:r w:rsidRPr="00D651E1">
        <w:rPr>
          <w:color w:val="auto"/>
          <w:sz w:val="23"/>
          <w:szCs w:val="23"/>
        </w:rPr>
        <w:t xml:space="preserve">: </w:t>
      </w:r>
    </w:p>
    <w:p w:rsidR="00507EC5" w:rsidRPr="00D651E1" w:rsidRDefault="00507EC5" w:rsidP="00507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1. Совершенствовать методическую сторону урока с позиции деятельности ученика. Планировать на каждом уроке материал для повторения ранее изученного, используя, индивидуальную, самостоятельную работу обучающегося. Срок: постоянно </w:t>
      </w:r>
    </w:p>
    <w:p w:rsidR="00507EC5" w:rsidRPr="00D651E1" w:rsidRDefault="00507EC5" w:rsidP="00507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2. Определить круг заданий повышенной сложности для обучающегося и уделить внимание отработке их безошибочного выполнения. </w:t>
      </w:r>
    </w:p>
    <w:p w:rsidR="000F04A9" w:rsidRDefault="00507EC5" w:rsidP="008D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651E1">
        <w:rPr>
          <w:rFonts w:ascii="Times New Roman" w:hAnsi="Times New Roman" w:cs="Times New Roman"/>
          <w:color w:val="000000"/>
          <w:sz w:val="23"/>
          <w:szCs w:val="23"/>
        </w:rPr>
        <w:t>3. Отраб</w:t>
      </w:r>
      <w:r w:rsidR="00AC488C">
        <w:rPr>
          <w:rFonts w:ascii="Times New Roman" w:hAnsi="Times New Roman" w:cs="Times New Roman"/>
          <w:color w:val="000000"/>
          <w:sz w:val="23"/>
          <w:szCs w:val="23"/>
        </w:rPr>
        <w:t>атывать</w:t>
      </w:r>
      <w:r w:rsidRPr="00D651E1">
        <w:rPr>
          <w:rFonts w:ascii="Times New Roman" w:hAnsi="Times New Roman" w:cs="Times New Roman"/>
          <w:color w:val="000000"/>
          <w:sz w:val="23"/>
          <w:szCs w:val="23"/>
        </w:rPr>
        <w:t xml:space="preserve"> не усвоенные элементы содержания.</w:t>
      </w:r>
    </w:p>
    <w:p w:rsidR="000A5705" w:rsidRDefault="000A5705" w:rsidP="008D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A5705" w:rsidRDefault="000A5705" w:rsidP="008D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правку подготовил руководитель ММО учителей географии Феоктистова О.Г.</w:t>
      </w:r>
    </w:p>
    <w:sectPr w:rsidR="000A5705" w:rsidSect="000A570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159"/>
    <w:multiLevelType w:val="multilevel"/>
    <w:tmpl w:val="257E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B94508"/>
    <w:multiLevelType w:val="multilevel"/>
    <w:tmpl w:val="070A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E4282"/>
    <w:multiLevelType w:val="hybridMultilevel"/>
    <w:tmpl w:val="57F23080"/>
    <w:lvl w:ilvl="0" w:tplc="022228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F17A3C"/>
    <w:multiLevelType w:val="hybridMultilevel"/>
    <w:tmpl w:val="4BF2024E"/>
    <w:lvl w:ilvl="0" w:tplc="E4A06568">
      <w:start w:val="1"/>
      <w:numFmt w:val="decimal"/>
      <w:lvlText w:val="%1."/>
      <w:lvlJc w:val="left"/>
      <w:pPr>
        <w:ind w:left="2033" w:hanging="360"/>
      </w:pPr>
      <w:rPr>
        <w:rFonts w:ascii="Times New Roman" w:eastAsia="Calibri" w:hAnsi="Times New Roman" w:cs="Times New Roman"/>
        <w:w w:val="100"/>
        <w:sz w:val="24"/>
        <w:szCs w:val="24"/>
        <w:lang w:val="ru-RU" w:eastAsia="en-US" w:bidi="ar-SA"/>
      </w:rPr>
    </w:lvl>
    <w:lvl w:ilvl="1" w:tplc="9186369E">
      <w:numFmt w:val="bullet"/>
      <w:lvlText w:val="•"/>
      <w:lvlJc w:val="left"/>
      <w:pPr>
        <w:ind w:left="2966" w:hanging="360"/>
      </w:pPr>
      <w:rPr>
        <w:rFonts w:hint="default"/>
        <w:lang w:val="ru-RU" w:eastAsia="en-US" w:bidi="ar-SA"/>
      </w:rPr>
    </w:lvl>
    <w:lvl w:ilvl="2" w:tplc="BDA278C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3" w:tplc="3148173A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4" w:tplc="5F26A378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5" w:tplc="A2229124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6" w:tplc="7760311A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7" w:tplc="07A24546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8" w:tplc="078250F4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422F0"/>
    <w:rsid w:val="0007028E"/>
    <w:rsid w:val="000862DC"/>
    <w:rsid w:val="00096201"/>
    <w:rsid w:val="000A5705"/>
    <w:rsid w:val="000F04A9"/>
    <w:rsid w:val="00184AED"/>
    <w:rsid w:val="001E5CCA"/>
    <w:rsid w:val="00225C1B"/>
    <w:rsid w:val="00255321"/>
    <w:rsid w:val="00260697"/>
    <w:rsid w:val="0028416C"/>
    <w:rsid w:val="002C3669"/>
    <w:rsid w:val="00334E7E"/>
    <w:rsid w:val="003422F0"/>
    <w:rsid w:val="003B0B82"/>
    <w:rsid w:val="003D2309"/>
    <w:rsid w:val="004562A3"/>
    <w:rsid w:val="004723B0"/>
    <w:rsid w:val="004A7AE2"/>
    <w:rsid w:val="00507624"/>
    <w:rsid w:val="00507EC5"/>
    <w:rsid w:val="00556CA0"/>
    <w:rsid w:val="00560C01"/>
    <w:rsid w:val="00571C2A"/>
    <w:rsid w:val="005D64C2"/>
    <w:rsid w:val="00672684"/>
    <w:rsid w:val="006D2EF6"/>
    <w:rsid w:val="00710D43"/>
    <w:rsid w:val="007B1DE4"/>
    <w:rsid w:val="00836AFA"/>
    <w:rsid w:val="0086026F"/>
    <w:rsid w:val="00861C64"/>
    <w:rsid w:val="008D1D5A"/>
    <w:rsid w:val="008D41D2"/>
    <w:rsid w:val="008F307C"/>
    <w:rsid w:val="00946063"/>
    <w:rsid w:val="00A07ABF"/>
    <w:rsid w:val="00A23323"/>
    <w:rsid w:val="00A739FF"/>
    <w:rsid w:val="00AC488C"/>
    <w:rsid w:val="00B039D8"/>
    <w:rsid w:val="00B70CF2"/>
    <w:rsid w:val="00BB79C0"/>
    <w:rsid w:val="00C367AF"/>
    <w:rsid w:val="00C6649A"/>
    <w:rsid w:val="00D651E1"/>
    <w:rsid w:val="00E021F3"/>
    <w:rsid w:val="00E33BDB"/>
    <w:rsid w:val="00E47EBE"/>
    <w:rsid w:val="00EE18D6"/>
    <w:rsid w:val="00EE7C23"/>
    <w:rsid w:val="00F765BC"/>
    <w:rsid w:val="00F80074"/>
    <w:rsid w:val="00F962B6"/>
    <w:rsid w:val="00F9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4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94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94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46063"/>
  </w:style>
  <w:style w:type="paragraph" w:styleId="a4">
    <w:name w:val="Balloon Text"/>
    <w:basedOn w:val="a"/>
    <w:link w:val="a5"/>
    <w:uiPriority w:val="99"/>
    <w:semiHidden/>
    <w:unhideWhenUsed/>
    <w:rsid w:val="008D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D5A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B79C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507EC5"/>
    <w:pPr>
      <w:ind w:left="720"/>
      <w:contextualSpacing/>
    </w:pPr>
  </w:style>
  <w:style w:type="paragraph" w:customStyle="1" w:styleId="Default">
    <w:name w:val="Default"/>
    <w:rsid w:val="00184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507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1"/>
    <w:rsid w:val="00507624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500-2C93-402D-8C5D-F16E7E92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59412841</dc:creator>
  <cp:keywords/>
  <dc:description/>
  <cp:lastModifiedBy>Беликова</cp:lastModifiedBy>
  <cp:revision>9</cp:revision>
  <cp:lastPrinted>2026-01-22T14:39:00Z</cp:lastPrinted>
  <dcterms:created xsi:type="dcterms:W3CDTF">2026-01-21T13:00:00Z</dcterms:created>
  <dcterms:modified xsi:type="dcterms:W3CDTF">2026-01-22T14:39:00Z</dcterms:modified>
</cp:coreProperties>
</file>